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r w:rsidRPr="0094443A">
        <w:rPr>
          <w:b/>
          <w:bCs/>
          <w:sz w:val="44"/>
          <w:szCs w:val="44"/>
        </w:rPr>
        <w:t>pipeline.yaml</w:t>
      </w:r>
      <w:proofErr w:type="spellEnd"/>
    </w:p>
    <w:p w14:paraId="67CE243A" w14:textId="77777777" w:rsidR="00C814B5" w:rsidRDefault="00C814B5" w:rsidP="00C814B5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6A50AAD2" w14:textId="77777777" w:rsidR="00C814B5" w:rsidRDefault="00C814B5" w:rsidP="00C814B5">
      <w:r>
        <w:t>kind: Pipeline</w:t>
      </w:r>
    </w:p>
    <w:p w14:paraId="33B62DC1" w14:textId="77777777" w:rsidR="00C814B5" w:rsidRDefault="00C814B5" w:rsidP="00C814B5">
      <w:r>
        <w:t>metadata:</w:t>
      </w:r>
    </w:p>
    <w:p w14:paraId="6F061B6E" w14:textId="77777777" w:rsidR="00C814B5" w:rsidRDefault="00C814B5" w:rsidP="00C814B5">
      <w:r>
        <w:t xml:space="preserve">  name: root-echo-ci</w:t>
      </w:r>
    </w:p>
    <w:p w14:paraId="58572E64" w14:textId="77777777" w:rsidR="00C814B5" w:rsidRDefault="00C814B5" w:rsidP="00C814B5">
      <w:r>
        <w:t>spec:</w:t>
      </w:r>
    </w:p>
    <w:p w14:paraId="239B8DAB" w14:textId="77777777" w:rsidR="00C814B5" w:rsidRDefault="00C814B5" w:rsidP="00C814B5">
      <w:r>
        <w:t xml:space="preserve">  params:</w:t>
      </w:r>
    </w:p>
    <w:p w14:paraId="21969CB5" w14:textId="77777777" w:rsidR="00C814B5" w:rsidRDefault="00C814B5" w:rsidP="00C814B5">
      <w:r>
        <w:t xml:space="preserve">    - name: </w:t>
      </w:r>
      <w:proofErr w:type="spellStart"/>
      <w:r>
        <w:t>repo_url</w:t>
      </w:r>
      <w:proofErr w:type="spellEnd"/>
    </w:p>
    <w:p w14:paraId="2A069F73" w14:textId="77777777" w:rsidR="00C814B5" w:rsidRDefault="00C814B5" w:rsidP="00C814B5">
      <w:r>
        <w:t xml:space="preserve">      type: string</w:t>
      </w:r>
    </w:p>
    <w:p w14:paraId="5B1FD47E" w14:textId="77777777" w:rsidR="00C814B5" w:rsidRDefault="00C814B5" w:rsidP="00C814B5">
      <w:r>
        <w:t xml:space="preserve">    - name: revision</w:t>
      </w:r>
    </w:p>
    <w:p w14:paraId="6F27DE2E" w14:textId="77777777" w:rsidR="00C814B5" w:rsidRDefault="00C814B5" w:rsidP="00C814B5">
      <w:r>
        <w:t xml:space="preserve">      type: string</w:t>
      </w:r>
    </w:p>
    <w:p w14:paraId="678386F1" w14:textId="77777777" w:rsidR="00C814B5" w:rsidRDefault="00C814B5" w:rsidP="00C814B5">
      <w:r>
        <w:t xml:space="preserve">      default: ci-clean-start</w:t>
      </w:r>
    </w:p>
    <w:p w14:paraId="3BDCABAF" w14:textId="77777777" w:rsidR="00C814B5" w:rsidRDefault="00C814B5" w:rsidP="00C814B5">
      <w:r>
        <w:t xml:space="preserve">  workspaces:</w:t>
      </w:r>
    </w:p>
    <w:p w14:paraId="1BB33424" w14:textId="77777777" w:rsidR="00C814B5" w:rsidRDefault="00C814B5" w:rsidP="00C814B5">
      <w:r>
        <w:t xml:space="preserve">    - name: source</w:t>
      </w:r>
    </w:p>
    <w:p w14:paraId="44E3FB35" w14:textId="77777777" w:rsidR="00C814B5" w:rsidRDefault="00C814B5" w:rsidP="00C814B5"/>
    <w:p w14:paraId="7928E795" w14:textId="77777777" w:rsidR="00C814B5" w:rsidRDefault="00C814B5" w:rsidP="00C814B5">
      <w:r>
        <w:t xml:space="preserve">  tasks:</w:t>
      </w:r>
    </w:p>
    <w:p w14:paraId="31493C56" w14:textId="77777777" w:rsidR="00C814B5" w:rsidRDefault="00C814B5" w:rsidP="00C814B5">
      <w:r>
        <w:t xml:space="preserve">    # 1) Clone the repo to the PVC</w:t>
      </w:r>
    </w:p>
    <w:p w14:paraId="619C76CC" w14:textId="77777777" w:rsidR="00C814B5" w:rsidRDefault="00C814B5" w:rsidP="00C814B5">
      <w:r>
        <w:t xml:space="preserve">    - name: clone</w:t>
      </w:r>
    </w:p>
    <w:p w14:paraId="4A865BDB" w14:textId="77777777" w:rsidR="00C814B5" w:rsidRDefault="00C814B5" w:rsidP="00C814B5">
      <w:r>
        <w:t xml:space="preserve">      params:</w:t>
      </w:r>
    </w:p>
    <w:p w14:paraId="1F7EC20B" w14:textId="77777777" w:rsidR="00C814B5" w:rsidRDefault="00C814B5" w:rsidP="00C814B5">
      <w:r>
        <w:t xml:space="preserve">        - name: </w:t>
      </w:r>
      <w:proofErr w:type="spellStart"/>
      <w:r>
        <w:t>repo_url</w:t>
      </w:r>
      <w:proofErr w:type="spellEnd"/>
    </w:p>
    <w:p w14:paraId="5CE6DF89" w14:textId="77777777" w:rsidR="00C814B5" w:rsidRDefault="00C814B5" w:rsidP="00C814B5">
      <w:r>
        <w:t xml:space="preserve">          value: $(</w:t>
      </w:r>
      <w:proofErr w:type="spellStart"/>
      <w:r>
        <w:t>params.repo_url</w:t>
      </w:r>
      <w:proofErr w:type="spellEnd"/>
      <w:r>
        <w:t>)</w:t>
      </w:r>
    </w:p>
    <w:p w14:paraId="201A65CF" w14:textId="77777777" w:rsidR="00C814B5" w:rsidRDefault="00C814B5" w:rsidP="00C814B5">
      <w:r>
        <w:t xml:space="preserve">        - name: revision</w:t>
      </w:r>
    </w:p>
    <w:p w14:paraId="2FC08447" w14:textId="77777777" w:rsidR="00C814B5" w:rsidRDefault="00C814B5" w:rsidP="00C814B5">
      <w:r>
        <w:t xml:space="preserve">          value: $(</w:t>
      </w:r>
      <w:proofErr w:type="spellStart"/>
      <w:r>
        <w:t>params.revision</w:t>
      </w:r>
      <w:proofErr w:type="spellEnd"/>
      <w:r>
        <w:t>)</w:t>
      </w:r>
    </w:p>
    <w:p w14:paraId="079F559D" w14:textId="77777777" w:rsidR="00C814B5" w:rsidRDefault="00C814B5" w:rsidP="00C814B5">
      <w:r>
        <w:t xml:space="preserve">      workspaces:</w:t>
      </w:r>
    </w:p>
    <w:p w14:paraId="06A415E5" w14:textId="77777777" w:rsidR="00C814B5" w:rsidRDefault="00C814B5" w:rsidP="00C814B5">
      <w:r>
        <w:t xml:space="preserve">        - name: output</w:t>
      </w:r>
    </w:p>
    <w:p w14:paraId="5FE8ABF6" w14:textId="77777777" w:rsidR="00C814B5" w:rsidRDefault="00C814B5" w:rsidP="00C814B5">
      <w:r>
        <w:lastRenderedPageBreak/>
        <w:t xml:space="preserve">          workspace: source</w:t>
      </w:r>
    </w:p>
    <w:p w14:paraId="7C19D7ED" w14:textId="77777777" w:rsidR="00C814B5" w:rsidRDefault="00C814B5" w:rsidP="00C814B5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067D9DF5" w14:textId="77777777" w:rsidR="00C814B5" w:rsidRDefault="00C814B5" w:rsidP="00C814B5">
      <w:r>
        <w:t xml:space="preserve">        params:</w:t>
      </w:r>
    </w:p>
    <w:p w14:paraId="1C21610D" w14:textId="77777777" w:rsidR="00C814B5" w:rsidRDefault="00C814B5" w:rsidP="00C814B5">
      <w:r>
        <w:t xml:space="preserve">          - name: </w:t>
      </w:r>
      <w:proofErr w:type="spellStart"/>
      <w:r>
        <w:t>repo_url</w:t>
      </w:r>
      <w:proofErr w:type="spellEnd"/>
    </w:p>
    <w:p w14:paraId="4794E72B" w14:textId="77777777" w:rsidR="00C814B5" w:rsidRDefault="00C814B5" w:rsidP="00C814B5">
      <w:r>
        <w:t xml:space="preserve">          - name: revision</w:t>
      </w:r>
    </w:p>
    <w:p w14:paraId="36754659" w14:textId="77777777" w:rsidR="00C814B5" w:rsidRDefault="00C814B5" w:rsidP="00C814B5">
      <w:r>
        <w:t xml:space="preserve">        workspaces:</w:t>
      </w:r>
    </w:p>
    <w:p w14:paraId="4C18831F" w14:textId="77777777" w:rsidR="00C814B5" w:rsidRDefault="00C814B5" w:rsidP="00C814B5">
      <w:r>
        <w:t xml:space="preserve">          - name: output</w:t>
      </w:r>
    </w:p>
    <w:p w14:paraId="636B1E57" w14:textId="77777777" w:rsidR="00C814B5" w:rsidRDefault="00C814B5" w:rsidP="00C814B5">
      <w:r>
        <w:t xml:space="preserve">        steps:</w:t>
      </w:r>
    </w:p>
    <w:p w14:paraId="1F77E6E5" w14:textId="77777777" w:rsidR="00C814B5" w:rsidRDefault="00C814B5" w:rsidP="00C814B5">
      <w:r>
        <w:t xml:space="preserve">          - name: git-clone</w:t>
      </w:r>
    </w:p>
    <w:p w14:paraId="55E19943" w14:textId="77777777" w:rsidR="00C814B5" w:rsidRDefault="00C814B5" w:rsidP="00C814B5">
      <w:r>
        <w:t xml:space="preserve">            image: alpine/git:2.44</w:t>
      </w:r>
    </w:p>
    <w:p w14:paraId="4AC17069" w14:textId="77777777" w:rsidR="00C814B5" w:rsidRDefault="00C814B5" w:rsidP="00C814B5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output.path</w:t>
      </w:r>
      <w:proofErr w:type="spellEnd"/>
      <w:r>
        <w:t>)</w:t>
      </w:r>
    </w:p>
    <w:p w14:paraId="7A025A83" w14:textId="77777777" w:rsidR="00C814B5" w:rsidRDefault="00C814B5" w:rsidP="00C814B5">
      <w:r>
        <w:t xml:space="preserve">            script: |</w:t>
      </w:r>
    </w:p>
    <w:p w14:paraId="475742C9" w14:textId="77777777" w:rsidR="00C814B5" w:rsidRDefault="00C814B5" w:rsidP="00C814B5">
      <w:r>
        <w:t xml:space="preserve">              #!/bin/sh</w:t>
      </w:r>
    </w:p>
    <w:p w14:paraId="79A9E1C6" w14:textId="77777777" w:rsidR="00C814B5" w:rsidRDefault="00C814B5" w:rsidP="00C814B5">
      <w:r>
        <w:t xml:space="preserve">              set -</w:t>
      </w:r>
      <w:proofErr w:type="spellStart"/>
      <w:r>
        <w:t>eu</w:t>
      </w:r>
      <w:proofErr w:type="spellEnd"/>
    </w:p>
    <w:p w14:paraId="05475115" w14:textId="77777777" w:rsidR="00C814B5" w:rsidRDefault="00C814B5" w:rsidP="00C814B5">
      <w:r>
        <w:t xml:space="preserve">              echo "FPRINT[clone]: root-echo-ci $(date -</w:t>
      </w:r>
      <w:proofErr w:type="spellStart"/>
      <w:r>
        <w:t>Iseconds</w:t>
      </w:r>
      <w:proofErr w:type="spellEnd"/>
      <w:r>
        <w:t>)"</w:t>
      </w:r>
    </w:p>
    <w:p w14:paraId="1BFE58B0" w14:textId="77777777" w:rsidR="00C814B5" w:rsidRDefault="00C814B5" w:rsidP="00C814B5">
      <w:r>
        <w:t xml:space="preserve">              echo "Cloning $(</w:t>
      </w:r>
      <w:proofErr w:type="spellStart"/>
      <w:r>
        <w:t>params.repo_url</w:t>
      </w:r>
      <w:proofErr w:type="spellEnd"/>
      <w:r>
        <w:t>) @ $(</w:t>
      </w:r>
      <w:proofErr w:type="spellStart"/>
      <w:r>
        <w:t>params.revision</w:t>
      </w:r>
      <w:proofErr w:type="spellEnd"/>
      <w:r>
        <w:t>) ..."</w:t>
      </w:r>
    </w:p>
    <w:p w14:paraId="079D2B69" w14:textId="77777777" w:rsidR="00C814B5" w:rsidRDefault="00C814B5" w:rsidP="00C814B5">
      <w:r>
        <w:t xml:space="preserve">              git clone --depth 1 --branch "$(</w:t>
      </w:r>
      <w:proofErr w:type="spellStart"/>
      <w:r>
        <w:t>params.revision</w:t>
      </w:r>
      <w:proofErr w:type="spellEnd"/>
      <w:r>
        <w:t>)" "$(</w:t>
      </w:r>
      <w:proofErr w:type="spellStart"/>
      <w:r>
        <w:t>params.repo_url</w:t>
      </w:r>
      <w:proofErr w:type="spellEnd"/>
      <w:r>
        <w:t>)" .</w:t>
      </w:r>
    </w:p>
    <w:p w14:paraId="33971BF5" w14:textId="77777777" w:rsidR="00C814B5" w:rsidRDefault="00C814B5" w:rsidP="00C814B5">
      <w:r>
        <w:t xml:space="preserve">              echo "HEAD: $(git rev-parse HEAD)"</w:t>
      </w:r>
    </w:p>
    <w:p w14:paraId="4718646A" w14:textId="77777777" w:rsidR="00C814B5" w:rsidRDefault="00C814B5" w:rsidP="00C814B5">
      <w:r>
        <w:t xml:space="preserve">              echo "Tree after clone:"; find . -</w:t>
      </w:r>
      <w:proofErr w:type="spellStart"/>
      <w:r>
        <w:t>maxdepth</w:t>
      </w:r>
      <w:proofErr w:type="spellEnd"/>
      <w:r>
        <w:t xml:space="preserve"> 2 -type f | sort</w:t>
      </w:r>
    </w:p>
    <w:p w14:paraId="0DD10B41" w14:textId="77777777" w:rsidR="00C814B5" w:rsidRDefault="00C814B5" w:rsidP="00C814B5"/>
    <w:p w14:paraId="27A980CD" w14:textId="77777777" w:rsidR="00C814B5" w:rsidRDefault="00C814B5" w:rsidP="00C814B5">
      <w:r>
        <w:t xml:space="preserve">    # 2) Echo (smoke test)</w:t>
      </w:r>
    </w:p>
    <w:p w14:paraId="2CBEF730" w14:textId="77777777" w:rsidR="00C814B5" w:rsidRDefault="00C814B5" w:rsidP="00C814B5">
      <w:r>
        <w:t xml:space="preserve">    - name: echo-step</w:t>
      </w:r>
    </w:p>
    <w:p w14:paraId="351DC78D" w14:textId="77777777" w:rsidR="00C814B5" w:rsidRDefault="00C814B5" w:rsidP="00C814B5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527D4144" w14:textId="77777777" w:rsidR="00C814B5" w:rsidRDefault="00C814B5" w:rsidP="00C814B5">
      <w:r>
        <w:t xml:space="preserve">      workspaces:</w:t>
      </w:r>
    </w:p>
    <w:p w14:paraId="2A3DADC3" w14:textId="77777777" w:rsidR="00C814B5" w:rsidRDefault="00C814B5" w:rsidP="00C814B5">
      <w:r>
        <w:t xml:space="preserve">        - name: </w:t>
      </w:r>
      <w:proofErr w:type="spellStart"/>
      <w:r>
        <w:t>src</w:t>
      </w:r>
      <w:proofErr w:type="spellEnd"/>
    </w:p>
    <w:p w14:paraId="1B3FE670" w14:textId="77777777" w:rsidR="00C814B5" w:rsidRDefault="00C814B5" w:rsidP="00C814B5">
      <w:r>
        <w:t xml:space="preserve">          workspace: source</w:t>
      </w:r>
    </w:p>
    <w:p w14:paraId="7D780CEF" w14:textId="77777777" w:rsidR="00C814B5" w:rsidRDefault="00C814B5" w:rsidP="00C814B5">
      <w:r>
        <w:lastRenderedPageBreak/>
        <w:t xml:space="preserve">      </w:t>
      </w:r>
      <w:proofErr w:type="spellStart"/>
      <w:r>
        <w:t>taskSpec</w:t>
      </w:r>
      <w:proofErr w:type="spellEnd"/>
      <w:r>
        <w:t>:</w:t>
      </w:r>
    </w:p>
    <w:p w14:paraId="01951A26" w14:textId="77777777" w:rsidR="00C814B5" w:rsidRDefault="00C814B5" w:rsidP="00C814B5">
      <w:r>
        <w:t xml:space="preserve">        workspaces:</w:t>
      </w:r>
    </w:p>
    <w:p w14:paraId="5018D7E1" w14:textId="77777777" w:rsidR="00C814B5" w:rsidRDefault="00C814B5" w:rsidP="00C814B5">
      <w:r>
        <w:t xml:space="preserve">          - name: </w:t>
      </w:r>
      <w:proofErr w:type="spellStart"/>
      <w:r>
        <w:t>src</w:t>
      </w:r>
      <w:proofErr w:type="spellEnd"/>
    </w:p>
    <w:p w14:paraId="641EB5CB" w14:textId="77777777" w:rsidR="00C814B5" w:rsidRDefault="00C814B5" w:rsidP="00C814B5">
      <w:r>
        <w:t xml:space="preserve">        steps:</w:t>
      </w:r>
    </w:p>
    <w:p w14:paraId="09311700" w14:textId="77777777" w:rsidR="00C814B5" w:rsidRDefault="00C814B5" w:rsidP="00C814B5">
      <w:r>
        <w:t xml:space="preserve">          - name: echo</w:t>
      </w:r>
    </w:p>
    <w:p w14:paraId="3B4BFDD8" w14:textId="77777777" w:rsidR="00C814B5" w:rsidRDefault="00C814B5" w:rsidP="00C814B5">
      <w:r>
        <w:t xml:space="preserve">            image: python:3.11-slim</w:t>
      </w:r>
    </w:p>
    <w:p w14:paraId="6D560CB3" w14:textId="77777777" w:rsidR="00C814B5" w:rsidRDefault="00C814B5" w:rsidP="00C814B5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src.path</w:t>
      </w:r>
      <w:proofErr w:type="spellEnd"/>
      <w:r>
        <w:t>)</w:t>
      </w:r>
    </w:p>
    <w:p w14:paraId="193228F0" w14:textId="77777777" w:rsidR="00C814B5" w:rsidRDefault="00C814B5" w:rsidP="00C814B5">
      <w:r>
        <w:t xml:space="preserve">            env:</w:t>
      </w:r>
    </w:p>
    <w:p w14:paraId="3459470B" w14:textId="77777777" w:rsidR="00C814B5" w:rsidRDefault="00C814B5" w:rsidP="00C814B5">
      <w:r>
        <w:t xml:space="preserve">              - name: HOME</w:t>
      </w:r>
    </w:p>
    <w:p w14:paraId="60075240" w14:textId="77777777" w:rsidR="00C814B5" w:rsidRDefault="00C814B5" w:rsidP="00C814B5">
      <w:r>
        <w:t xml:space="preserve">                value: /</w:t>
      </w:r>
      <w:proofErr w:type="spellStart"/>
      <w:r>
        <w:t>tekton</w:t>
      </w:r>
      <w:proofErr w:type="spellEnd"/>
      <w:r>
        <w:t>/home            # avoids /.docker permission noise</w:t>
      </w:r>
    </w:p>
    <w:p w14:paraId="13EB589D" w14:textId="77777777" w:rsidR="00C814B5" w:rsidRDefault="00C814B5" w:rsidP="00C814B5">
      <w:r>
        <w:t xml:space="preserve">              - name: DOCKER_CONFIG</w:t>
      </w:r>
    </w:p>
    <w:p w14:paraId="46B34013" w14:textId="77777777" w:rsidR="00C814B5" w:rsidRDefault="00C814B5" w:rsidP="00C814B5">
      <w:r>
        <w:t xml:space="preserve">                value: /</w:t>
      </w:r>
      <w:proofErr w:type="spellStart"/>
      <w:r>
        <w:t>tekton</w:t>
      </w:r>
      <w:proofErr w:type="spellEnd"/>
      <w:r>
        <w:t>/home/.docker</w:t>
      </w:r>
    </w:p>
    <w:p w14:paraId="65ADE5DA" w14:textId="77777777" w:rsidR="00C814B5" w:rsidRDefault="00C814B5" w:rsidP="00C814B5">
      <w:r>
        <w:t xml:space="preserve">            script: |</w:t>
      </w:r>
    </w:p>
    <w:p w14:paraId="5B57CAF0" w14:textId="77777777" w:rsidR="00C814B5" w:rsidRDefault="00C814B5" w:rsidP="00C814B5">
      <w:r>
        <w:t xml:space="preserve">              #!/bin/sh</w:t>
      </w:r>
    </w:p>
    <w:p w14:paraId="521144DC" w14:textId="77777777" w:rsidR="00C814B5" w:rsidRDefault="00C814B5" w:rsidP="00C814B5">
      <w:r>
        <w:t xml:space="preserve">              set -</w:t>
      </w:r>
      <w:proofErr w:type="spellStart"/>
      <w:r>
        <w:t>eu</w:t>
      </w:r>
      <w:proofErr w:type="spellEnd"/>
    </w:p>
    <w:p w14:paraId="7B8B866F" w14:textId="77777777" w:rsidR="00C814B5" w:rsidRDefault="00C814B5" w:rsidP="00C814B5">
      <w:r>
        <w:t xml:space="preserve">              echo "FPRINT[echo]: root-echo-ci $(date -</w:t>
      </w:r>
      <w:proofErr w:type="spellStart"/>
      <w:r>
        <w:t>Iseconds</w:t>
      </w:r>
      <w:proofErr w:type="spellEnd"/>
      <w:r>
        <w:t>)"</w:t>
      </w:r>
    </w:p>
    <w:p w14:paraId="32B13A59" w14:textId="77777777" w:rsidR="00C814B5" w:rsidRDefault="00C814B5" w:rsidP="00C814B5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54184312" w14:textId="77777777" w:rsidR="00C814B5" w:rsidRDefault="00C814B5" w:rsidP="00C814B5">
      <w:r>
        <w:t xml:space="preserve">              echo "Listing files under workspace root:"</w:t>
      </w:r>
    </w:p>
    <w:p w14:paraId="41D1E21B" w14:textId="77777777" w:rsidR="00C814B5" w:rsidRDefault="00C814B5" w:rsidP="00C814B5">
      <w:r>
        <w:t xml:space="preserve">              ls -al</w:t>
      </w:r>
    </w:p>
    <w:p w14:paraId="31EC388E" w14:textId="2BDBF41C" w:rsidR="00ED563C" w:rsidRDefault="00C814B5" w:rsidP="00C814B5">
      <w:r>
        <w:t xml:space="preserve">              echo "SUCCESS: echo step completed."</w:t>
      </w:r>
    </w:p>
    <w:p w14:paraId="6CEC08F9" w14:textId="77777777" w:rsidR="00ED563C" w:rsidRDefault="00ED563C" w:rsidP="00481719">
      <w:pPr>
        <w:rPr>
          <w:b/>
          <w:bCs/>
          <w:sz w:val="44"/>
          <w:szCs w:val="44"/>
        </w:rPr>
      </w:pPr>
    </w:p>
    <w:p w14:paraId="0203BFAA" w14:textId="6D804536" w:rsidR="00F266C6" w:rsidRDefault="00F266C6" w:rsidP="00481719">
      <w:pPr>
        <w:rPr>
          <w:b/>
          <w:bCs/>
          <w:sz w:val="44"/>
          <w:szCs w:val="44"/>
        </w:rPr>
      </w:pPr>
      <w:proofErr w:type="spellStart"/>
      <w:r w:rsidRPr="00F266C6">
        <w:rPr>
          <w:b/>
          <w:bCs/>
          <w:sz w:val="44"/>
          <w:szCs w:val="44"/>
        </w:rPr>
        <w:t>pipelinerun.yaml</w:t>
      </w:r>
      <w:proofErr w:type="spellEnd"/>
    </w:p>
    <w:p w14:paraId="221F356F" w14:textId="77777777" w:rsidR="00C814B5" w:rsidRDefault="00C814B5" w:rsidP="00C814B5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2251B107" w14:textId="77777777" w:rsidR="00C814B5" w:rsidRDefault="00C814B5" w:rsidP="00C814B5">
      <w:r>
        <w:t xml:space="preserve">kind: </w:t>
      </w:r>
      <w:proofErr w:type="spellStart"/>
      <w:r>
        <w:t>PipelineRun</w:t>
      </w:r>
      <w:proofErr w:type="spellEnd"/>
    </w:p>
    <w:p w14:paraId="33011AE2" w14:textId="77777777" w:rsidR="00C814B5" w:rsidRDefault="00C814B5" w:rsidP="00C814B5">
      <w:r>
        <w:t>metadata:</w:t>
      </w:r>
    </w:p>
    <w:p w14:paraId="4C711290" w14:textId="77777777" w:rsidR="00C814B5" w:rsidRDefault="00C814B5" w:rsidP="00C814B5">
      <w:r>
        <w:lastRenderedPageBreak/>
        <w:t xml:space="preserve">  </w:t>
      </w:r>
      <w:proofErr w:type="spellStart"/>
      <w:r>
        <w:t>generateName</w:t>
      </w:r>
      <w:proofErr w:type="spellEnd"/>
      <w:r>
        <w:t>: root-echo-ci-run-</w:t>
      </w:r>
    </w:p>
    <w:p w14:paraId="28E1FC93" w14:textId="77777777" w:rsidR="00C814B5" w:rsidRDefault="00C814B5" w:rsidP="00C814B5">
      <w:r>
        <w:t>spec:</w:t>
      </w:r>
    </w:p>
    <w:p w14:paraId="00A35A37" w14:textId="77777777" w:rsidR="00C814B5" w:rsidRDefault="00C814B5" w:rsidP="00C814B5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15C8960C" w14:textId="77777777" w:rsidR="00C814B5" w:rsidRDefault="00C814B5" w:rsidP="00C814B5">
      <w:r>
        <w:t xml:space="preserve">    name: root-echo-ci</w:t>
      </w:r>
    </w:p>
    <w:p w14:paraId="4B310853" w14:textId="77777777" w:rsidR="00C814B5" w:rsidRDefault="00C814B5" w:rsidP="00C814B5"/>
    <w:p w14:paraId="331945D0" w14:textId="77777777" w:rsidR="00C814B5" w:rsidRDefault="00C814B5" w:rsidP="00C814B5">
      <w:r>
        <w:t xml:space="preserve">  # Make creds-</w:t>
      </w:r>
      <w:proofErr w:type="spellStart"/>
      <w:r>
        <w:t>init</w:t>
      </w:r>
      <w:proofErr w:type="spellEnd"/>
      <w:r>
        <w:t xml:space="preserve"> &amp; all steps use a writable HOME (silences /.docker errors)</w:t>
      </w:r>
    </w:p>
    <w:p w14:paraId="6B97FCB3" w14:textId="77777777" w:rsidR="00C814B5" w:rsidRDefault="00C814B5" w:rsidP="00C814B5">
      <w:r>
        <w:t xml:space="preserve">  </w:t>
      </w:r>
      <w:proofErr w:type="spellStart"/>
      <w:r>
        <w:t>taskRunTemplate</w:t>
      </w:r>
      <w:proofErr w:type="spellEnd"/>
      <w:r>
        <w:t>:</w:t>
      </w:r>
    </w:p>
    <w:p w14:paraId="40C64B73" w14:textId="77777777" w:rsidR="00C814B5" w:rsidRDefault="00C814B5" w:rsidP="00C814B5">
      <w:r>
        <w:t xml:space="preserve">    </w:t>
      </w:r>
      <w:proofErr w:type="spellStart"/>
      <w:r>
        <w:t>podTemplate</w:t>
      </w:r>
      <w:proofErr w:type="spellEnd"/>
      <w:r>
        <w:t>:</w:t>
      </w:r>
    </w:p>
    <w:p w14:paraId="12494E53" w14:textId="77777777" w:rsidR="00C814B5" w:rsidRDefault="00C814B5" w:rsidP="00C814B5">
      <w:r>
        <w:t xml:space="preserve">      env:</w:t>
      </w:r>
    </w:p>
    <w:p w14:paraId="214E8DF0" w14:textId="77777777" w:rsidR="00C814B5" w:rsidRDefault="00C814B5" w:rsidP="00C814B5">
      <w:r>
        <w:t xml:space="preserve">        - name: HOME</w:t>
      </w:r>
    </w:p>
    <w:p w14:paraId="5DA7E41C" w14:textId="77777777" w:rsidR="00C814B5" w:rsidRDefault="00C814B5" w:rsidP="00C814B5">
      <w:r>
        <w:t xml:space="preserve">          value: /</w:t>
      </w:r>
      <w:proofErr w:type="spellStart"/>
      <w:r>
        <w:t>tekton</w:t>
      </w:r>
      <w:proofErr w:type="spellEnd"/>
      <w:r>
        <w:t>/home</w:t>
      </w:r>
    </w:p>
    <w:p w14:paraId="0CE701A8" w14:textId="77777777" w:rsidR="00C814B5" w:rsidRDefault="00C814B5" w:rsidP="00C814B5">
      <w:r>
        <w:t xml:space="preserve">        - name: DOCKER_CONFIG</w:t>
      </w:r>
    </w:p>
    <w:p w14:paraId="15374AB3" w14:textId="77777777" w:rsidR="00C814B5" w:rsidRDefault="00C814B5" w:rsidP="00C814B5">
      <w:r>
        <w:t xml:space="preserve">          value: /</w:t>
      </w:r>
      <w:proofErr w:type="spellStart"/>
      <w:r>
        <w:t>tekton</w:t>
      </w:r>
      <w:proofErr w:type="spellEnd"/>
      <w:r>
        <w:t>/home/.docker</w:t>
      </w:r>
    </w:p>
    <w:p w14:paraId="05395F24" w14:textId="77777777" w:rsidR="00C814B5" w:rsidRDefault="00C814B5" w:rsidP="00C814B5"/>
    <w:p w14:paraId="05039EB4" w14:textId="77777777" w:rsidR="00C814B5" w:rsidRDefault="00C814B5" w:rsidP="00C814B5">
      <w:r>
        <w:t xml:space="preserve">  params:</w:t>
      </w:r>
    </w:p>
    <w:p w14:paraId="76EC22D3" w14:textId="77777777" w:rsidR="00C814B5" w:rsidRDefault="00C814B5" w:rsidP="00C814B5">
      <w:r>
        <w:t xml:space="preserve">    - name: </w:t>
      </w:r>
      <w:proofErr w:type="spellStart"/>
      <w:r>
        <w:t>repo_url</w:t>
      </w:r>
      <w:proofErr w:type="spellEnd"/>
    </w:p>
    <w:p w14:paraId="5C00E4C6" w14:textId="77777777" w:rsidR="00C814B5" w:rsidRDefault="00C814B5" w:rsidP="00C814B5">
      <w:r>
        <w:t xml:space="preserve">      value: https://github.com/CitiInternal/178144.jedi.jedi-ml.git   # your repo</w:t>
      </w:r>
    </w:p>
    <w:p w14:paraId="29555DF7" w14:textId="77777777" w:rsidR="00C814B5" w:rsidRDefault="00C814B5" w:rsidP="00C814B5">
      <w:r>
        <w:t xml:space="preserve">    - name: revision</w:t>
      </w:r>
    </w:p>
    <w:p w14:paraId="4B02A4FF" w14:textId="77777777" w:rsidR="00C814B5" w:rsidRDefault="00C814B5" w:rsidP="00C814B5">
      <w:r>
        <w:t xml:space="preserve">      value: ci-clean-start                                             # your branch</w:t>
      </w:r>
    </w:p>
    <w:p w14:paraId="3F80A36D" w14:textId="77777777" w:rsidR="00C814B5" w:rsidRDefault="00C814B5" w:rsidP="00C814B5"/>
    <w:p w14:paraId="450A6FCD" w14:textId="77777777" w:rsidR="00C814B5" w:rsidRDefault="00C814B5" w:rsidP="00C814B5">
      <w:r>
        <w:t xml:space="preserve">  workspaces:</w:t>
      </w:r>
    </w:p>
    <w:p w14:paraId="3C6FF832" w14:textId="77777777" w:rsidR="00C814B5" w:rsidRDefault="00C814B5" w:rsidP="00C814B5">
      <w:r>
        <w:t xml:space="preserve">    - name: source</w:t>
      </w:r>
    </w:p>
    <w:p w14:paraId="2E915F25" w14:textId="77777777" w:rsidR="00C814B5" w:rsidRDefault="00C814B5" w:rsidP="00C814B5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19FBE523" w14:textId="77777777" w:rsidR="00C814B5" w:rsidRDefault="00C814B5" w:rsidP="00C814B5">
      <w:r>
        <w:t xml:space="preserve">        spec:</w:t>
      </w:r>
    </w:p>
    <w:p w14:paraId="6F922942" w14:textId="77777777" w:rsidR="00C814B5" w:rsidRDefault="00C814B5" w:rsidP="00C814B5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5545B5FF" w14:textId="77777777" w:rsidR="00C814B5" w:rsidRDefault="00C814B5" w:rsidP="00C814B5">
      <w:r>
        <w:t xml:space="preserve">          resources:</w:t>
      </w:r>
    </w:p>
    <w:p w14:paraId="6E63DC90" w14:textId="77777777" w:rsidR="00C814B5" w:rsidRDefault="00C814B5" w:rsidP="00C814B5">
      <w:r>
        <w:lastRenderedPageBreak/>
        <w:t xml:space="preserve">            requests:</w:t>
      </w:r>
    </w:p>
    <w:p w14:paraId="56A2A52D" w14:textId="081173DB" w:rsidR="00ED563C" w:rsidRPr="009734EF" w:rsidRDefault="00C814B5" w:rsidP="00C814B5">
      <w:r>
        <w:t xml:space="preserve">              storage: 2Gi</w:t>
      </w:r>
    </w:p>
    <w:sectPr w:rsidR="00ED563C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737EE"/>
    <w:rsid w:val="00096428"/>
    <w:rsid w:val="000C618C"/>
    <w:rsid w:val="001923F8"/>
    <w:rsid w:val="001F3B03"/>
    <w:rsid w:val="002A7F6C"/>
    <w:rsid w:val="003A337B"/>
    <w:rsid w:val="00481719"/>
    <w:rsid w:val="00512317"/>
    <w:rsid w:val="00535504"/>
    <w:rsid w:val="005A5D0A"/>
    <w:rsid w:val="005F51FF"/>
    <w:rsid w:val="006059F1"/>
    <w:rsid w:val="00627C90"/>
    <w:rsid w:val="00657E8B"/>
    <w:rsid w:val="0066621B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0D77"/>
    <w:rsid w:val="009D10C3"/>
    <w:rsid w:val="00AC7A16"/>
    <w:rsid w:val="00B908D9"/>
    <w:rsid w:val="00BE1C7C"/>
    <w:rsid w:val="00BE5FE3"/>
    <w:rsid w:val="00BF231C"/>
    <w:rsid w:val="00C767D8"/>
    <w:rsid w:val="00C814B5"/>
    <w:rsid w:val="00CC07C9"/>
    <w:rsid w:val="00CD7AE3"/>
    <w:rsid w:val="00D9568F"/>
    <w:rsid w:val="00D96A3D"/>
    <w:rsid w:val="00E45B5B"/>
    <w:rsid w:val="00E7176A"/>
    <w:rsid w:val="00ED524D"/>
    <w:rsid w:val="00ED563C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9</cp:revision>
  <dcterms:created xsi:type="dcterms:W3CDTF">2025-08-26T00:45:00Z</dcterms:created>
  <dcterms:modified xsi:type="dcterms:W3CDTF">2025-08-27T17:44:00Z</dcterms:modified>
</cp:coreProperties>
</file>